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0DC6" w14:textId="77777777" w:rsidR="006305C1" w:rsidRDefault="006305C1" w:rsidP="006305C1"/>
    <w:p w14:paraId="16B065BE" w14:textId="77777777" w:rsidR="00185222" w:rsidRPr="005E6D61" w:rsidRDefault="00185222" w:rsidP="00185222">
      <w:pPr>
        <w:pStyle w:val="Ttulo2"/>
        <w:tabs>
          <w:tab w:val="left" w:pos="567"/>
          <w:tab w:val="left" w:pos="851"/>
        </w:tabs>
        <w:jc w:val="left"/>
        <w:rPr>
          <w:rFonts w:ascii="Arial" w:hAnsi="Arial" w:cs="Arial"/>
          <w:sz w:val="22"/>
          <w:szCs w:val="22"/>
        </w:rPr>
      </w:pPr>
      <w:r w:rsidRPr="005E6D61">
        <w:rPr>
          <w:rFonts w:ascii="Arial" w:hAnsi="Arial" w:cs="Arial"/>
          <w:sz w:val="22"/>
          <w:szCs w:val="22"/>
        </w:rPr>
        <w:t xml:space="preserve">Quillota, </w:t>
      </w:r>
    </w:p>
    <w:p w14:paraId="083BECF0" w14:textId="77777777" w:rsidR="00185222" w:rsidRPr="005E6D61" w:rsidRDefault="00185222" w:rsidP="00185222">
      <w:pPr>
        <w:rPr>
          <w:rFonts w:ascii="Arial" w:hAnsi="Arial" w:cs="Arial"/>
          <w:color w:val="auto"/>
          <w:spacing w:val="20"/>
          <w:sz w:val="22"/>
          <w:szCs w:val="22"/>
        </w:rPr>
      </w:pPr>
      <w:r w:rsidRPr="005E6D61">
        <w:rPr>
          <w:rFonts w:ascii="Arial" w:hAnsi="Arial" w:cs="Arial"/>
          <w:b/>
          <w:color w:val="auto"/>
          <w:spacing w:val="20"/>
          <w:sz w:val="22"/>
          <w:szCs w:val="22"/>
        </w:rPr>
        <w:t>Alcaldía decretó hoy lo que sigue</w:t>
      </w:r>
      <w:r w:rsidRPr="005E6D61">
        <w:rPr>
          <w:rFonts w:ascii="Arial" w:hAnsi="Arial" w:cs="Arial"/>
          <w:color w:val="auto"/>
          <w:spacing w:val="20"/>
          <w:sz w:val="22"/>
          <w:szCs w:val="22"/>
        </w:rPr>
        <w:t>:</w:t>
      </w:r>
    </w:p>
    <w:p w14:paraId="7DFD6E87" w14:textId="77777777" w:rsidR="00185222" w:rsidRDefault="00185222" w:rsidP="00185222">
      <w:pP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</w:pP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NUM:</w:t>
      </w:r>
      <w:r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 xml:space="preserve"> _____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  <w:u w:val="single"/>
        </w:rPr>
        <w:t>/VISTOS</w:t>
      </w:r>
      <w:r w:rsidRPr="00DD5F68">
        <w:rPr>
          <w:rFonts w:ascii="Arial" w:hAnsi="Arial" w:cs="Arial"/>
          <w:b/>
          <w:color w:val="000000"/>
          <w:spacing w:val="20"/>
          <w:sz w:val="28"/>
          <w:szCs w:val="28"/>
        </w:rPr>
        <w:t>:</w:t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  <w:r>
        <w:rPr>
          <w:rFonts w:ascii="Arial" w:hAnsi="Arial" w:cs="Arial"/>
          <w:b/>
          <w:color w:val="000000"/>
          <w:spacing w:val="20"/>
          <w:sz w:val="28"/>
          <w:szCs w:val="28"/>
        </w:rPr>
        <w:tab/>
      </w:r>
    </w:p>
    <w:p w14:paraId="7E862BD9" w14:textId="77777777" w:rsidR="00185222" w:rsidRDefault="00185222" w:rsidP="00185222">
      <w:pPr>
        <w:jc w:val="both"/>
        <w:rPr>
          <w:rFonts w:ascii="Arial" w:hAnsi="Arial" w:cs="Arial"/>
          <w:b/>
        </w:rPr>
      </w:pPr>
    </w:p>
    <w:p w14:paraId="7C4D18F1" w14:textId="77777777" w:rsidR="00185222" w:rsidRPr="000D37C9" w:rsidRDefault="00185222" w:rsidP="00185222">
      <w:pPr>
        <w:jc w:val="both"/>
        <w:rPr>
          <w:rFonts w:ascii="Arial" w:hAnsi="Arial" w:cs="Arial"/>
          <w:b/>
          <w:color w:val="auto"/>
          <w:sz w:val="22"/>
          <w:szCs w:val="22"/>
          <w:lang w:val="es-MX"/>
        </w:rPr>
      </w:pPr>
      <w:r w:rsidRPr="000D37C9">
        <w:rPr>
          <w:rFonts w:ascii="Arial" w:hAnsi="Arial" w:cs="Arial"/>
          <w:color w:val="auto"/>
          <w:sz w:val="22"/>
          <w:szCs w:val="22"/>
          <w:lang w:val="es-MX"/>
        </w:rPr>
        <w:t>1.- Las solicitudes presentadas por los funcionarios/as de la Plataforma de Gestión Familiar del Departamento de Salud que a continuación se señalan los días de</w:t>
      </w:r>
      <w:r w:rsidRPr="000D37C9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</w:t>
      </w:r>
      <w:r w:rsidRPr="000D37C9">
        <w:rPr>
          <w:rFonts w:ascii="Arial" w:hAnsi="Arial" w:cs="Arial"/>
          <w:bCs/>
          <w:color w:val="auto"/>
          <w:sz w:val="22"/>
          <w:szCs w:val="22"/>
          <w:lang w:val="es-MX"/>
        </w:rPr>
        <w:t>permiso administrativo;</w:t>
      </w:r>
    </w:p>
    <w:p w14:paraId="34C2D228" w14:textId="77777777" w:rsidR="00185222" w:rsidRPr="000D37C9" w:rsidRDefault="00185222" w:rsidP="00185222">
      <w:pPr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14:paraId="31052512" w14:textId="77777777" w:rsidR="00185222" w:rsidRDefault="00185222" w:rsidP="00185222">
      <w:pPr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0D37C9">
        <w:rPr>
          <w:rFonts w:ascii="Arial" w:hAnsi="Arial" w:cs="Arial"/>
          <w:color w:val="auto"/>
          <w:sz w:val="22"/>
          <w:szCs w:val="22"/>
          <w:lang w:val="es-MX"/>
        </w:rPr>
        <w:t xml:space="preserve">2.- Ley Nº 19.378, Artículo 17, Estatuto de Atención Primaria; </w:t>
      </w:r>
    </w:p>
    <w:p w14:paraId="2D6BE387" w14:textId="77777777" w:rsidR="00185222" w:rsidRDefault="00185222" w:rsidP="00185222">
      <w:pPr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14:paraId="1F049088" w14:textId="77777777" w:rsidR="00185222" w:rsidRPr="000D37C9" w:rsidRDefault="00185222" w:rsidP="00185222">
      <w:pPr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>
        <w:rPr>
          <w:rFonts w:ascii="Arial" w:hAnsi="Arial" w:cs="Arial"/>
          <w:color w:val="auto"/>
          <w:sz w:val="22"/>
          <w:szCs w:val="22"/>
          <w:lang w:val="es-MX"/>
        </w:rPr>
        <w:t xml:space="preserve">3.- </w:t>
      </w:r>
      <w:r w:rsidRPr="000D37C9">
        <w:rPr>
          <w:rFonts w:ascii="Arial" w:hAnsi="Arial" w:cs="Arial"/>
          <w:color w:val="auto"/>
          <w:sz w:val="22"/>
          <w:szCs w:val="22"/>
          <w:lang w:val="es-MX"/>
        </w:rPr>
        <w:t xml:space="preserve">Decreto Alcaldicio Nº </w:t>
      </w:r>
      <w:r>
        <w:rPr>
          <w:rFonts w:ascii="Arial" w:hAnsi="Arial" w:cs="Arial"/>
          <w:color w:val="auto"/>
          <w:sz w:val="22"/>
          <w:szCs w:val="22"/>
          <w:lang w:val="es-MX"/>
        </w:rPr>
        <w:t>7307</w:t>
      </w:r>
      <w:r w:rsidRPr="000D37C9">
        <w:rPr>
          <w:rFonts w:ascii="Arial" w:hAnsi="Arial" w:cs="Arial"/>
          <w:color w:val="auto"/>
          <w:sz w:val="22"/>
          <w:szCs w:val="22"/>
          <w:lang w:val="es-MX"/>
        </w:rPr>
        <w:t xml:space="preserve">, de fecha </w:t>
      </w:r>
      <w:r>
        <w:rPr>
          <w:rFonts w:ascii="Arial" w:hAnsi="Arial" w:cs="Arial"/>
          <w:color w:val="auto"/>
          <w:sz w:val="22"/>
          <w:szCs w:val="22"/>
          <w:lang w:val="es-MX"/>
        </w:rPr>
        <w:t>26 de Agosto de 2021</w:t>
      </w:r>
      <w:r w:rsidRPr="000D37C9">
        <w:rPr>
          <w:rFonts w:ascii="Arial" w:hAnsi="Arial" w:cs="Arial"/>
          <w:color w:val="auto"/>
          <w:sz w:val="22"/>
          <w:szCs w:val="22"/>
          <w:lang w:val="es-MX"/>
        </w:rPr>
        <w:t xml:space="preserve">, </w:t>
      </w:r>
      <w:r>
        <w:rPr>
          <w:rFonts w:ascii="Arial" w:hAnsi="Arial" w:cs="Arial"/>
          <w:color w:val="auto"/>
          <w:sz w:val="22"/>
          <w:szCs w:val="22"/>
          <w:lang w:val="es-MX"/>
        </w:rPr>
        <w:t>que</w:t>
      </w:r>
      <w:r w:rsidRPr="000D37C9">
        <w:rPr>
          <w:rFonts w:ascii="Arial" w:hAnsi="Arial" w:cs="Arial"/>
          <w:color w:val="auto"/>
          <w:sz w:val="22"/>
          <w:szCs w:val="22"/>
          <w:lang w:val="es-MX"/>
        </w:rPr>
        <w:t xml:space="preserve"> amplía facultades a Director de Salud en materias administrativas del Departamento de Salud </w:t>
      </w:r>
      <w:r>
        <w:rPr>
          <w:rFonts w:ascii="Arial" w:hAnsi="Arial" w:cs="Arial"/>
          <w:color w:val="auto"/>
          <w:sz w:val="22"/>
          <w:szCs w:val="22"/>
          <w:lang w:val="es-MX"/>
        </w:rPr>
        <w:t>Quillota</w:t>
      </w:r>
      <w:r w:rsidRPr="000D37C9">
        <w:rPr>
          <w:rFonts w:ascii="Arial" w:hAnsi="Arial" w:cs="Arial"/>
          <w:color w:val="auto"/>
          <w:sz w:val="22"/>
          <w:szCs w:val="22"/>
          <w:lang w:val="es-MX"/>
        </w:rPr>
        <w:t xml:space="preserve">; </w:t>
      </w:r>
    </w:p>
    <w:p w14:paraId="0D2966C2" w14:textId="77777777" w:rsidR="00185222" w:rsidRPr="000D37C9" w:rsidRDefault="00185222" w:rsidP="00185222">
      <w:pPr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14:paraId="0857E08B" w14:textId="77777777" w:rsidR="00185222" w:rsidRPr="000D37C9" w:rsidRDefault="00185222" w:rsidP="00185222">
      <w:pPr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>
        <w:rPr>
          <w:rFonts w:ascii="Arial" w:hAnsi="Arial" w:cs="Arial"/>
          <w:color w:val="auto"/>
          <w:sz w:val="22"/>
          <w:szCs w:val="22"/>
          <w:lang w:val="es-MX"/>
        </w:rPr>
        <w:t>4</w:t>
      </w:r>
      <w:r w:rsidRPr="000D37C9">
        <w:rPr>
          <w:rFonts w:ascii="Arial" w:hAnsi="Arial" w:cs="Arial"/>
          <w:color w:val="auto"/>
          <w:sz w:val="22"/>
          <w:szCs w:val="22"/>
          <w:lang w:val="es-MX"/>
        </w:rPr>
        <w:t xml:space="preserve">.- La Resolución Nº 06 del 26 de marzo de 2019 de Contraloría General de la República, que fija norma de exención de trámite de Toma de Razón, y en virtud de las facultades que me concede la Ley Nº 18.695 Orgánica Constitucional de Municipalidades y sus posteriores modificaciones. </w:t>
      </w:r>
    </w:p>
    <w:p w14:paraId="2E4DF396" w14:textId="77777777" w:rsidR="00185222" w:rsidRPr="000D37C9" w:rsidRDefault="00185222" w:rsidP="00185222">
      <w:pPr>
        <w:pStyle w:val="Ttulo6"/>
        <w:jc w:val="center"/>
        <w:rPr>
          <w:rFonts w:ascii="Arial" w:hAnsi="Arial" w:cs="Arial"/>
        </w:rPr>
      </w:pPr>
      <w:r w:rsidRPr="000D37C9">
        <w:rPr>
          <w:rFonts w:ascii="Arial" w:hAnsi="Arial" w:cs="Arial"/>
        </w:rPr>
        <w:t>DECRETO:</w:t>
      </w:r>
    </w:p>
    <w:p w14:paraId="7F869914" w14:textId="77777777" w:rsidR="00185222" w:rsidRPr="000D37C9" w:rsidRDefault="00185222" w:rsidP="00185222">
      <w:pPr>
        <w:rPr>
          <w:rFonts w:ascii="Arial" w:hAnsi="Arial" w:cs="Arial"/>
          <w:color w:val="auto"/>
          <w:sz w:val="22"/>
          <w:szCs w:val="22"/>
        </w:rPr>
      </w:pPr>
    </w:p>
    <w:p w14:paraId="69ABA16E" w14:textId="3576AABF" w:rsidR="00185222" w:rsidRPr="0010207A" w:rsidRDefault="00185222" w:rsidP="00185222">
      <w:pPr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10207A">
        <w:rPr>
          <w:rFonts w:ascii="Arial" w:hAnsi="Arial" w:cs="Arial"/>
          <w:b/>
          <w:color w:val="auto"/>
          <w:sz w:val="22"/>
          <w:szCs w:val="22"/>
        </w:rPr>
        <w:t>PRIMERO</w:t>
      </w:r>
      <w:r w:rsidRPr="0010207A">
        <w:rPr>
          <w:rFonts w:ascii="Arial" w:hAnsi="Arial" w:cs="Arial"/>
          <w:color w:val="auto"/>
          <w:sz w:val="22"/>
          <w:szCs w:val="22"/>
        </w:rPr>
        <w:tab/>
      </w:r>
      <w:r w:rsidRPr="0010207A">
        <w:rPr>
          <w:rFonts w:ascii="Arial" w:hAnsi="Arial" w:cs="Arial"/>
          <w:color w:val="auto"/>
          <w:sz w:val="22"/>
          <w:szCs w:val="22"/>
        </w:rPr>
        <w:tab/>
      </w:r>
      <w:proofErr w:type="gramStart"/>
      <w:r w:rsidRPr="0010207A">
        <w:rPr>
          <w:rFonts w:ascii="Arial" w:hAnsi="Arial" w:cs="Arial"/>
          <w:color w:val="auto"/>
          <w:sz w:val="22"/>
          <w:szCs w:val="22"/>
        </w:rPr>
        <w:tab/>
        <w:t xml:space="preserve">  </w:t>
      </w:r>
      <w:r w:rsidRPr="0010207A">
        <w:rPr>
          <w:rFonts w:ascii="Arial" w:hAnsi="Arial" w:cs="Arial"/>
          <w:color w:val="auto"/>
          <w:sz w:val="22"/>
          <w:szCs w:val="22"/>
        </w:rPr>
        <w:tab/>
      </w:r>
      <w:proofErr w:type="gramEnd"/>
      <w:r w:rsidRPr="0010207A">
        <w:rPr>
          <w:rFonts w:ascii="Arial" w:hAnsi="Arial" w:cs="Arial"/>
          <w:color w:val="auto"/>
          <w:sz w:val="22"/>
          <w:szCs w:val="22"/>
        </w:rPr>
        <w:t xml:space="preserve">   </w:t>
      </w:r>
      <w:r>
        <w:rPr>
          <w:rFonts w:ascii="Arial" w:hAnsi="Arial" w:cs="Arial"/>
          <w:color w:val="auto"/>
          <w:sz w:val="22"/>
          <w:szCs w:val="22"/>
        </w:rPr>
        <w:t xml:space="preserve">  </w:t>
      </w:r>
      <w:r w:rsidRPr="0010207A">
        <w:rPr>
          <w:rFonts w:ascii="Arial" w:hAnsi="Arial" w:cs="Arial"/>
          <w:b/>
          <w:color w:val="auto"/>
          <w:sz w:val="22"/>
          <w:szCs w:val="22"/>
        </w:rPr>
        <w:t>REGULARÍZASE</w:t>
      </w:r>
      <w:r w:rsidRPr="0010207A">
        <w:rPr>
          <w:rFonts w:ascii="Arial" w:hAnsi="Arial" w:cs="Arial"/>
          <w:color w:val="auto"/>
          <w:sz w:val="22"/>
          <w:szCs w:val="22"/>
        </w:rPr>
        <w:t xml:space="preserve"> </w:t>
      </w:r>
      <w:r w:rsidRPr="0010207A">
        <w:rPr>
          <w:rFonts w:ascii="Arial" w:hAnsi="Arial" w:cs="Arial"/>
          <w:color w:val="auto"/>
          <w:sz w:val="22"/>
          <w:szCs w:val="22"/>
          <w:lang w:val="es-MX"/>
        </w:rPr>
        <w:t>permisos administrativos de los siguientes funcionarios/as de la Plataforma de Gestión Familiar del Departamento de Salud, Municipalidad de Quillota, co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rrespondiente desde el </w:t>
      </w:r>
      <w:r w:rsidR="0075012F">
        <w:rPr>
          <w:rFonts w:ascii="Arial" w:hAnsi="Arial" w:cs="Arial"/>
          <w:color w:val="auto"/>
          <w:sz w:val="22"/>
          <w:szCs w:val="22"/>
          <w:lang w:val="es-MX"/>
        </w:rPr>
        <w:t>01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 de </w:t>
      </w:r>
      <w:r w:rsidR="0075012F">
        <w:rPr>
          <w:rFonts w:ascii="Arial" w:hAnsi="Arial" w:cs="Arial"/>
          <w:color w:val="auto"/>
          <w:sz w:val="22"/>
          <w:szCs w:val="22"/>
          <w:lang w:val="es-MX"/>
        </w:rPr>
        <w:t>Abril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 del 2022</w:t>
      </w:r>
      <w:r w:rsidRPr="0010207A">
        <w:rPr>
          <w:rFonts w:ascii="Arial" w:hAnsi="Arial" w:cs="Arial"/>
          <w:color w:val="auto"/>
          <w:sz w:val="22"/>
          <w:szCs w:val="22"/>
          <w:lang w:val="es-MX"/>
        </w:rPr>
        <w:t>:</w:t>
      </w:r>
    </w:p>
    <w:p w14:paraId="7B6B1C3B" w14:textId="77777777" w:rsidR="00884692" w:rsidRPr="0010207A" w:rsidRDefault="00884692" w:rsidP="006305C1">
      <w:pPr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588"/>
        <w:gridCol w:w="2774"/>
      </w:tblGrid>
      <w:tr w:rsidR="006305C1" w:rsidRPr="0010207A" w14:paraId="5183AB1E" w14:textId="77777777" w:rsidTr="009B3C11">
        <w:trPr>
          <w:trHeight w:val="344"/>
        </w:trPr>
        <w:tc>
          <w:tcPr>
            <w:tcW w:w="4039" w:type="dxa"/>
          </w:tcPr>
          <w:p w14:paraId="3543FF6E" w14:textId="77777777" w:rsidR="006305C1" w:rsidRPr="0010207A" w:rsidRDefault="006305C1" w:rsidP="009B3C11">
            <w:pPr>
              <w:pStyle w:val="Ttulo6"/>
              <w:jc w:val="center"/>
              <w:rPr>
                <w:rFonts w:ascii="Arial" w:hAnsi="Arial" w:cs="Arial"/>
              </w:rPr>
            </w:pPr>
            <w:r w:rsidRPr="0010207A">
              <w:rPr>
                <w:rFonts w:ascii="Arial" w:hAnsi="Arial" w:cs="Arial"/>
              </w:rPr>
              <w:t>NOMBRE</w:t>
            </w:r>
          </w:p>
        </w:tc>
        <w:tc>
          <w:tcPr>
            <w:tcW w:w="1588" w:type="dxa"/>
          </w:tcPr>
          <w:p w14:paraId="0CAAE40C" w14:textId="77777777" w:rsidR="006305C1" w:rsidRPr="0010207A" w:rsidRDefault="006305C1" w:rsidP="009B3C11">
            <w:pPr>
              <w:pStyle w:val="Ttulo6"/>
              <w:jc w:val="center"/>
              <w:rPr>
                <w:rFonts w:ascii="Arial" w:hAnsi="Arial" w:cs="Arial"/>
              </w:rPr>
            </w:pPr>
            <w:r w:rsidRPr="0010207A">
              <w:rPr>
                <w:rFonts w:ascii="Arial" w:hAnsi="Arial" w:cs="Arial"/>
              </w:rPr>
              <w:t>DIA</w:t>
            </w:r>
          </w:p>
        </w:tc>
        <w:tc>
          <w:tcPr>
            <w:tcW w:w="2774" w:type="dxa"/>
          </w:tcPr>
          <w:p w14:paraId="12FB65F9" w14:textId="77777777" w:rsidR="006305C1" w:rsidRPr="0010207A" w:rsidRDefault="006305C1" w:rsidP="009B3C11">
            <w:pPr>
              <w:pStyle w:val="Ttulo6"/>
              <w:jc w:val="center"/>
              <w:rPr>
                <w:rFonts w:ascii="Arial" w:hAnsi="Arial" w:cs="Arial"/>
              </w:rPr>
            </w:pPr>
            <w:r w:rsidRPr="0010207A">
              <w:rPr>
                <w:rFonts w:ascii="Arial" w:hAnsi="Arial" w:cs="Arial"/>
              </w:rPr>
              <w:t>FECHA</w:t>
            </w:r>
          </w:p>
        </w:tc>
      </w:tr>
      <w:tr w:rsidR="006305C1" w:rsidRPr="0010207A" w14:paraId="43B8F97B" w14:textId="77777777" w:rsidTr="009B3C11">
        <w:trPr>
          <w:trHeight w:val="344"/>
        </w:trPr>
        <w:tc>
          <w:tcPr>
            <w:tcW w:w="4039" w:type="dxa"/>
            <w:vAlign w:val="center"/>
          </w:tcPr>
          <w:p w14:paraId="43487770" w14:textId="44025ECD" w:rsidR="006305C1" w:rsidRPr="0010207A" w:rsidRDefault="00366A2F" w:rsidP="009B3C11">
            <w:pP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Mittzy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 xml:space="preserve"> Vilches Arancibia</w:t>
            </w:r>
          </w:p>
        </w:tc>
        <w:tc>
          <w:tcPr>
            <w:tcW w:w="1588" w:type="dxa"/>
            <w:vAlign w:val="center"/>
          </w:tcPr>
          <w:p w14:paraId="4E1ADFD9" w14:textId="3DFF43FA" w:rsidR="006305C1" w:rsidRPr="0010207A" w:rsidRDefault="00366A2F" w:rsidP="009B3C1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½ AM</w:t>
            </w:r>
          </w:p>
        </w:tc>
        <w:tc>
          <w:tcPr>
            <w:tcW w:w="2774" w:type="dxa"/>
            <w:vAlign w:val="center"/>
          </w:tcPr>
          <w:p w14:paraId="780A71B4" w14:textId="42B4F343" w:rsidR="006305C1" w:rsidRPr="0010207A" w:rsidRDefault="00366A2F" w:rsidP="00594A9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01/04/2022</w:t>
            </w:r>
          </w:p>
        </w:tc>
      </w:tr>
      <w:tr w:rsidR="006305C1" w:rsidRPr="0010207A" w14:paraId="33169F38" w14:textId="77777777" w:rsidTr="009B3C11">
        <w:trPr>
          <w:trHeight w:val="344"/>
        </w:trPr>
        <w:tc>
          <w:tcPr>
            <w:tcW w:w="4039" w:type="dxa"/>
            <w:vAlign w:val="center"/>
          </w:tcPr>
          <w:p w14:paraId="2A47BD86" w14:textId="1E2CC5DB" w:rsidR="006305C1" w:rsidRPr="0010207A" w:rsidRDefault="00366A2F" w:rsidP="009B3C11">
            <w:pP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 xml:space="preserve">Claudia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Maltakis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 xml:space="preserve"> Castillo</w:t>
            </w:r>
          </w:p>
        </w:tc>
        <w:tc>
          <w:tcPr>
            <w:tcW w:w="1588" w:type="dxa"/>
            <w:vAlign w:val="center"/>
          </w:tcPr>
          <w:p w14:paraId="1D3E8F5B" w14:textId="36AF2000" w:rsidR="006305C1" w:rsidRPr="0010207A" w:rsidRDefault="00366A2F" w:rsidP="009B3C1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2</w:t>
            </w:r>
          </w:p>
        </w:tc>
        <w:tc>
          <w:tcPr>
            <w:tcW w:w="2774" w:type="dxa"/>
            <w:vAlign w:val="center"/>
          </w:tcPr>
          <w:p w14:paraId="040E4917" w14:textId="5FF4F8C0" w:rsidR="006305C1" w:rsidRPr="0010207A" w:rsidRDefault="00366A2F" w:rsidP="00594A9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01/04/2022 al 04/04/2022</w:t>
            </w:r>
          </w:p>
        </w:tc>
      </w:tr>
      <w:tr w:rsidR="00262B2F" w:rsidRPr="0010207A" w14:paraId="2E4F1366" w14:textId="77777777" w:rsidTr="009B3C11">
        <w:trPr>
          <w:trHeight w:val="344"/>
        </w:trPr>
        <w:tc>
          <w:tcPr>
            <w:tcW w:w="4039" w:type="dxa"/>
            <w:vAlign w:val="center"/>
          </w:tcPr>
          <w:p w14:paraId="05E6F31A" w14:textId="064F1736" w:rsidR="00262B2F" w:rsidRPr="0010207A" w:rsidRDefault="00366A2F" w:rsidP="00262B2F">
            <w:pP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Macarena Orrego Vilches</w:t>
            </w:r>
          </w:p>
        </w:tc>
        <w:tc>
          <w:tcPr>
            <w:tcW w:w="1588" w:type="dxa"/>
            <w:vAlign w:val="center"/>
          </w:tcPr>
          <w:p w14:paraId="0808D210" w14:textId="233A1BD4" w:rsidR="00262B2F" w:rsidRPr="0010207A" w:rsidRDefault="00366A2F" w:rsidP="00262B2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1</w:t>
            </w:r>
          </w:p>
        </w:tc>
        <w:tc>
          <w:tcPr>
            <w:tcW w:w="2774" w:type="dxa"/>
            <w:vAlign w:val="center"/>
          </w:tcPr>
          <w:p w14:paraId="556F6A55" w14:textId="4D6B10D7" w:rsidR="00262B2F" w:rsidRPr="0010207A" w:rsidRDefault="00366A2F" w:rsidP="00262B2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07/04/2022</w:t>
            </w:r>
          </w:p>
        </w:tc>
      </w:tr>
      <w:tr w:rsidR="00262B2F" w:rsidRPr="0010207A" w14:paraId="1E3DC9B8" w14:textId="77777777" w:rsidTr="009B3C11">
        <w:trPr>
          <w:trHeight w:val="344"/>
        </w:trPr>
        <w:tc>
          <w:tcPr>
            <w:tcW w:w="4039" w:type="dxa"/>
            <w:vAlign w:val="center"/>
          </w:tcPr>
          <w:p w14:paraId="2AA805B3" w14:textId="4DA2A9AC" w:rsidR="00262B2F" w:rsidRPr="0010207A" w:rsidRDefault="00366A2F" w:rsidP="00262B2F">
            <w:pP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 xml:space="preserve">Carmen Silva </w:t>
            </w:r>
            <w:r w:rsidR="00062A94"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Figueroa</w:t>
            </w:r>
          </w:p>
        </w:tc>
        <w:tc>
          <w:tcPr>
            <w:tcW w:w="1588" w:type="dxa"/>
            <w:vAlign w:val="center"/>
          </w:tcPr>
          <w:p w14:paraId="0AEF6F1C" w14:textId="7453FE21" w:rsidR="00262B2F" w:rsidRPr="0010207A" w:rsidRDefault="00062A94" w:rsidP="00262B2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1</w:t>
            </w:r>
          </w:p>
        </w:tc>
        <w:tc>
          <w:tcPr>
            <w:tcW w:w="2774" w:type="dxa"/>
            <w:vAlign w:val="center"/>
          </w:tcPr>
          <w:p w14:paraId="1E8638CD" w14:textId="46112E32" w:rsidR="00262B2F" w:rsidRPr="0010207A" w:rsidRDefault="00062A94" w:rsidP="00262B2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07/04/2022</w:t>
            </w:r>
          </w:p>
        </w:tc>
      </w:tr>
      <w:tr w:rsidR="00262B2F" w:rsidRPr="0010207A" w14:paraId="68D8D47F" w14:textId="77777777" w:rsidTr="009B3C11">
        <w:trPr>
          <w:trHeight w:val="344"/>
        </w:trPr>
        <w:tc>
          <w:tcPr>
            <w:tcW w:w="4039" w:type="dxa"/>
            <w:vAlign w:val="center"/>
          </w:tcPr>
          <w:p w14:paraId="437068FE" w14:textId="18BE3DE1" w:rsidR="00262B2F" w:rsidRPr="0010207A" w:rsidRDefault="00062A94" w:rsidP="00262B2F">
            <w:pP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Yasna Fuentes Saavedra</w:t>
            </w:r>
          </w:p>
        </w:tc>
        <w:tc>
          <w:tcPr>
            <w:tcW w:w="1588" w:type="dxa"/>
            <w:vAlign w:val="center"/>
          </w:tcPr>
          <w:p w14:paraId="4A78A73F" w14:textId="5558AA8B" w:rsidR="00262B2F" w:rsidRPr="0010207A" w:rsidRDefault="00062A94" w:rsidP="00262B2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1</w:t>
            </w:r>
          </w:p>
        </w:tc>
        <w:tc>
          <w:tcPr>
            <w:tcW w:w="2774" w:type="dxa"/>
            <w:vAlign w:val="center"/>
          </w:tcPr>
          <w:p w14:paraId="11B506F6" w14:textId="6618C618" w:rsidR="00262B2F" w:rsidRPr="0010207A" w:rsidRDefault="00062A94" w:rsidP="00262B2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MX"/>
              </w:rPr>
              <w:t>07/04/2022</w:t>
            </w:r>
          </w:p>
        </w:tc>
      </w:tr>
    </w:tbl>
    <w:p w14:paraId="4E6370B7" w14:textId="77777777" w:rsidR="00884692" w:rsidRDefault="00884692" w:rsidP="006305C1">
      <w:pPr>
        <w:jc w:val="both"/>
        <w:rPr>
          <w:rFonts w:ascii="Arial" w:hAnsi="Arial" w:cs="Arial"/>
          <w:b/>
          <w:color w:val="auto"/>
          <w:sz w:val="22"/>
          <w:szCs w:val="22"/>
          <w:lang w:val="es-MX"/>
        </w:rPr>
      </w:pPr>
    </w:p>
    <w:p w14:paraId="458D66DF" w14:textId="20E00D1A" w:rsidR="006305C1" w:rsidRPr="007D34BC" w:rsidRDefault="006305C1" w:rsidP="006305C1">
      <w:pPr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7D34BC">
        <w:rPr>
          <w:rFonts w:ascii="Arial" w:hAnsi="Arial" w:cs="Arial"/>
          <w:b/>
          <w:color w:val="auto"/>
          <w:sz w:val="22"/>
          <w:szCs w:val="22"/>
          <w:lang w:val="es-MX"/>
        </w:rPr>
        <w:t>SEGUNDO</w:t>
      </w:r>
      <w:r w:rsidRPr="007D34BC">
        <w:rPr>
          <w:rFonts w:ascii="Arial" w:hAnsi="Arial" w:cs="Arial"/>
          <w:b/>
          <w:color w:val="auto"/>
          <w:sz w:val="22"/>
          <w:szCs w:val="22"/>
          <w:lang w:val="es-MX"/>
        </w:rPr>
        <w:tab/>
        <w:t xml:space="preserve">                         </w:t>
      </w:r>
      <w:r w:rsidR="00A1320A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           </w:t>
      </w:r>
      <w:r w:rsidRPr="007D34BC">
        <w:rPr>
          <w:rFonts w:ascii="Arial" w:hAnsi="Arial" w:cs="Arial"/>
          <w:b/>
          <w:color w:val="auto"/>
          <w:sz w:val="22"/>
          <w:szCs w:val="22"/>
          <w:lang w:val="es-MX"/>
        </w:rPr>
        <w:t xml:space="preserve">  </w:t>
      </w:r>
      <w:r w:rsidRPr="007D34BC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Pr="007D34BC">
        <w:rPr>
          <w:rFonts w:ascii="Arial" w:hAnsi="Arial" w:cs="Arial"/>
          <w:b/>
          <w:color w:val="auto"/>
          <w:sz w:val="22"/>
          <w:szCs w:val="22"/>
          <w:lang w:val="es-MX"/>
        </w:rPr>
        <w:t>ADOPTE</w:t>
      </w:r>
      <w:r w:rsidRPr="007D34BC">
        <w:rPr>
          <w:rFonts w:ascii="Arial" w:hAnsi="Arial" w:cs="Arial"/>
          <w:color w:val="auto"/>
          <w:sz w:val="22"/>
          <w:szCs w:val="22"/>
          <w:lang w:val="es-MX"/>
        </w:rPr>
        <w:t xml:space="preserve"> la Unidad de Recursos Humanos del Departamento de Salud Municipal las medidas pertinentes para el cumplimiento de esta resolución.</w:t>
      </w:r>
    </w:p>
    <w:p w14:paraId="5CB0406B" w14:textId="49DDCA3D" w:rsidR="006305C1" w:rsidRDefault="006305C1" w:rsidP="006305C1">
      <w:pPr>
        <w:ind w:firstLine="708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14:paraId="5CA464CB" w14:textId="29BBA966" w:rsidR="008B4C7B" w:rsidRDefault="008B4C7B" w:rsidP="006305C1">
      <w:pPr>
        <w:ind w:firstLine="708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14:paraId="1F5E65E1" w14:textId="77777777" w:rsidR="008B4C7B" w:rsidRPr="001C67D9" w:rsidRDefault="008B4C7B" w:rsidP="006305C1">
      <w:pPr>
        <w:ind w:firstLine="708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14:paraId="70A426AE" w14:textId="6DCA9510" w:rsidR="006305C1" w:rsidRPr="001C67D9" w:rsidRDefault="006305C1" w:rsidP="006305C1">
      <w:pPr>
        <w:ind w:firstLine="708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1C67D9">
        <w:rPr>
          <w:rFonts w:ascii="Arial" w:hAnsi="Arial" w:cs="Arial"/>
          <w:color w:val="auto"/>
          <w:sz w:val="22"/>
          <w:szCs w:val="22"/>
          <w:lang w:val="es-MX"/>
        </w:rPr>
        <w:t xml:space="preserve">                                   Anótese, comuníquese, dese cuenta.                                            </w:t>
      </w:r>
    </w:p>
    <w:p w14:paraId="646CCAEF" w14:textId="77777777" w:rsidR="006305C1" w:rsidRDefault="006305C1" w:rsidP="006305C1">
      <w:pPr>
        <w:rPr>
          <w:rFonts w:ascii="Arial" w:hAnsi="Arial" w:cs="Arial"/>
          <w:b/>
          <w:color w:val="000000"/>
          <w:spacing w:val="20"/>
          <w:sz w:val="28"/>
          <w:szCs w:val="28"/>
        </w:rPr>
      </w:pPr>
    </w:p>
    <w:p w14:paraId="3CB2180E" w14:textId="7D91AD31" w:rsidR="006305C1" w:rsidRDefault="006305C1" w:rsidP="006305C1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 w:rsidRPr="005E6D61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</w:p>
    <w:p w14:paraId="178A5A50" w14:textId="7E68C82E" w:rsidR="004F0C59" w:rsidRDefault="004F0C59" w:rsidP="006305C1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31B7665C" w14:textId="701C7450" w:rsidR="004F0C59" w:rsidRDefault="00AD56A7" w:rsidP="006305C1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  <w:r>
        <w:rPr>
          <w:rFonts w:ascii="Times New Roman" w:eastAsiaTheme="minorHAnsi" w:hAnsi="Times New Roman"/>
          <w:noProof/>
          <w:color w:val="auto"/>
          <w:kern w:val="0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1188B" wp14:editId="0EA725E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009775" cy="6286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750FC" w14:textId="77777777" w:rsidR="00AD56A7" w:rsidRDefault="00AD56A7" w:rsidP="00AD5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VICTOR ALVARADO MIRIC</w:t>
                            </w:r>
                          </w:p>
                          <w:p w14:paraId="2F0A87C6" w14:textId="77777777" w:rsidR="00AD56A7" w:rsidRDefault="00AD56A7" w:rsidP="00AD5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DIRECTOR</w:t>
                            </w:r>
                          </w:p>
                          <w:p w14:paraId="4207818F" w14:textId="77777777" w:rsidR="00AD56A7" w:rsidRDefault="00AD56A7" w:rsidP="00AD5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DEPARTAMENTO DE SALU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1188B" id="Rectángulo 2" o:spid="_x0000_s1026" style="position:absolute;left:0;text-align:left;margin-left:107.05pt;margin-top:.55pt;width:158.25pt;height:4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" fillcolor="white [3201]" strokecolor="white [3212]" strokeweight="1pt">
                <v:textbox>
                  <w:txbxContent>
                    <w:p w14:paraId="139750FC" w14:textId="77777777" w:rsidR="00AD56A7" w:rsidRDefault="00AD56A7" w:rsidP="00AD56A7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s-ES"/>
                        </w:rPr>
                        <w:t>VICTOR ALVARADO MIRIC</w:t>
                      </w:r>
                    </w:p>
                    <w:p w14:paraId="2F0A87C6" w14:textId="77777777" w:rsidR="00AD56A7" w:rsidRDefault="00AD56A7" w:rsidP="00AD56A7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s-ES"/>
                        </w:rPr>
                        <w:t>DIRECTOR</w:t>
                      </w:r>
                    </w:p>
                    <w:p w14:paraId="4207818F" w14:textId="77777777" w:rsidR="00AD56A7" w:rsidRDefault="00AD56A7" w:rsidP="00AD56A7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s-ES"/>
                        </w:rPr>
                        <w:t>DEPARTAMENTO DE SALU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DEB335" w14:textId="7ADA9F0E" w:rsidR="004F0C59" w:rsidRDefault="004F0C59" w:rsidP="006305C1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3014C9C8" w14:textId="30881864" w:rsidR="004152C0" w:rsidRDefault="004152C0" w:rsidP="006305C1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3D6670F1" w14:textId="402EA66F" w:rsidR="004152C0" w:rsidRDefault="004152C0" w:rsidP="006305C1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00ADBAF1" w14:textId="77777777" w:rsidR="004F0C59" w:rsidRDefault="004F0C59" w:rsidP="006305C1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p w14:paraId="1BA46F56" w14:textId="77777777" w:rsidR="00185222" w:rsidRDefault="00185222" w:rsidP="006305C1">
      <w:pPr>
        <w:tabs>
          <w:tab w:val="left" w:pos="4253"/>
        </w:tabs>
        <w:jc w:val="both"/>
        <w:rPr>
          <w:rFonts w:ascii="Arial" w:hAnsi="Arial" w:cs="Arial"/>
          <w:color w:val="000000"/>
          <w:spacing w:val="20"/>
          <w:sz w:val="22"/>
          <w:szCs w:val="22"/>
        </w:rPr>
      </w:pPr>
    </w:p>
    <w:sectPr w:rsidR="00185222" w:rsidSect="00EF5BE0">
      <w:headerReference w:type="default" r:id="rId8"/>
      <w:footerReference w:type="default" r:id="rId9"/>
      <w:pgSz w:w="12240" w:h="18720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F61F" w14:textId="77777777" w:rsidR="007054B2" w:rsidRDefault="007054B2" w:rsidP="0085741F">
      <w:r>
        <w:separator/>
      </w:r>
    </w:p>
  </w:endnote>
  <w:endnote w:type="continuationSeparator" w:id="0">
    <w:p w14:paraId="4A3131D6" w14:textId="77777777" w:rsidR="007054B2" w:rsidRDefault="007054B2" w:rsidP="008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B1D1" w14:textId="77777777" w:rsidR="00D151A2" w:rsidRPr="00D151A2" w:rsidRDefault="00D151A2" w:rsidP="00D151A2">
    <w:pPr>
      <w:jc w:val="both"/>
      <w:rPr>
        <w:rFonts w:ascii="Arial" w:hAnsi="Arial" w:cs="Arial"/>
        <w:color w:val="auto"/>
        <w:sz w:val="16"/>
        <w:szCs w:val="16"/>
        <w:lang w:val="es-MX"/>
      </w:rPr>
    </w:pPr>
    <w:r w:rsidRPr="00D151A2">
      <w:rPr>
        <w:rFonts w:ascii="Arial" w:hAnsi="Arial" w:cs="Arial"/>
        <w:color w:val="auto"/>
        <w:sz w:val="16"/>
        <w:szCs w:val="16"/>
        <w:lang w:val="es-MX"/>
      </w:rPr>
      <w:t>DISTRIBUCIÓN:</w:t>
    </w:r>
  </w:p>
  <w:p w14:paraId="08E4E708" w14:textId="77777777" w:rsidR="00297708" w:rsidRDefault="00D151A2" w:rsidP="00D151A2">
    <w:pPr>
      <w:shd w:val="clear" w:color="auto" w:fill="FDFDFD"/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1.- Control Interno. 2.- Administración</w:t>
    </w:r>
    <w:r w:rsidR="00F15A4E">
      <w:rPr>
        <w:rFonts w:ascii="Arial" w:hAnsi="Arial" w:cs="Arial"/>
        <w:color w:val="auto"/>
        <w:sz w:val="16"/>
        <w:szCs w:val="16"/>
        <w:lang w:val="es-CL" w:eastAsia="es-CL"/>
      </w:rPr>
      <w:t xml:space="preserve"> Municipal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>. 3.- Dirección del Depto</w:t>
    </w:r>
    <w:r>
      <w:rPr>
        <w:rFonts w:ascii="Arial" w:hAnsi="Arial" w:cs="Arial"/>
        <w:color w:val="auto"/>
        <w:sz w:val="16"/>
        <w:szCs w:val="16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lang w:val="es-CL" w:eastAsia="es-CL"/>
      </w:rPr>
      <w:t xml:space="preserve"> de Salud. 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4.- RR.HH de Depto</w:t>
    </w:r>
    <w:r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>.</w:t>
    </w:r>
    <w:r w:rsidRPr="00D151A2">
      <w:rPr>
        <w:rFonts w:ascii="Arial" w:hAnsi="Arial" w:cs="Arial"/>
        <w:color w:val="auto"/>
        <w:sz w:val="16"/>
        <w:szCs w:val="16"/>
        <w:shd w:val="clear" w:color="auto" w:fill="FFFFFF"/>
        <w:lang w:val="es-CL" w:eastAsia="es-CL"/>
      </w:rPr>
      <w:t xml:space="preserve"> de Salud. </w:t>
    </w:r>
  </w:p>
  <w:p w14:paraId="02129FE2" w14:textId="71D80FD9" w:rsidR="00D151A2" w:rsidRPr="00D151A2" w:rsidRDefault="00D151A2" w:rsidP="00D151A2">
    <w:pPr>
      <w:shd w:val="clear" w:color="auto" w:fill="FDFDFD"/>
      <w:rPr>
        <w:rFonts w:ascii="Arial" w:hAnsi="Arial" w:cs="Arial"/>
        <w:color w:val="auto"/>
        <w:sz w:val="16"/>
        <w:szCs w:val="16"/>
        <w:lang w:val="es-CL" w:eastAsia="es-CL"/>
      </w:rPr>
    </w:pPr>
    <w:r w:rsidRPr="00D151A2">
      <w:rPr>
        <w:rFonts w:ascii="Arial" w:hAnsi="Arial" w:cs="Arial"/>
        <w:color w:val="auto"/>
        <w:sz w:val="16"/>
        <w:szCs w:val="16"/>
        <w:lang w:val="es-CL" w:eastAsia="es-CL"/>
      </w:rPr>
      <w:t>5.- Secretaría Municipal. 6.- Archivo.</w:t>
    </w:r>
  </w:p>
  <w:p w14:paraId="1F8C4572" w14:textId="4BD6BAB3" w:rsidR="00D151A2" w:rsidRPr="0004602E" w:rsidRDefault="00BE44A8" w:rsidP="00D151A2">
    <w:pPr>
      <w:jc w:val="both"/>
      <w:rPr>
        <w:rFonts w:ascii="Arial" w:hAnsi="Arial" w:cs="Arial"/>
        <w:color w:val="auto"/>
        <w:sz w:val="16"/>
        <w:szCs w:val="16"/>
        <w:lang w:val="es-CL"/>
      </w:rPr>
    </w:pPr>
    <w:r>
      <w:rPr>
        <w:rFonts w:ascii="Arial" w:hAnsi="Arial" w:cs="Arial"/>
        <w:color w:val="auto"/>
        <w:sz w:val="16"/>
        <w:szCs w:val="16"/>
        <w:lang w:val="es-CL"/>
      </w:rPr>
      <w:t>OCS</w:t>
    </w:r>
    <w:r w:rsidR="00D151A2" w:rsidRPr="0004602E">
      <w:rPr>
        <w:rFonts w:ascii="Arial" w:hAnsi="Arial" w:cs="Arial"/>
        <w:color w:val="auto"/>
        <w:sz w:val="16"/>
        <w:szCs w:val="16"/>
        <w:lang w:val="es-CL"/>
      </w:rPr>
      <w:t>/DMB/VAM/AEB</w:t>
    </w:r>
    <w:r w:rsidR="009248C3" w:rsidRPr="0004602E">
      <w:rPr>
        <w:rFonts w:ascii="Arial" w:hAnsi="Arial" w:cs="Arial"/>
        <w:color w:val="auto"/>
        <w:sz w:val="16"/>
        <w:szCs w:val="16"/>
        <w:lang w:val="es-CL"/>
      </w:rPr>
      <w:t>/</w:t>
    </w:r>
    <w:r w:rsidR="004A13D5">
      <w:rPr>
        <w:rFonts w:ascii="Arial" w:hAnsi="Arial" w:cs="Arial"/>
        <w:color w:val="auto"/>
        <w:sz w:val="16"/>
        <w:szCs w:val="16"/>
        <w:lang w:val="es-CL"/>
      </w:rPr>
      <w:t>MCT/</w:t>
    </w:r>
    <w:r w:rsidR="00D151A2" w:rsidRPr="0004602E">
      <w:rPr>
        <w:rFonts w:ascii="Arial" w:hAnsi="Arial" w:cs="Arial"/>
        <w:color w:val="auto"/>
        <w:sz w:val="16"/>
        <w:szCs w:val="16"/>
        <w:lang w:val="es-CL"/>
      </w:rPr>
      <w:t>CER</w:t>
    </w:r>
    <w:r w:rsidR="007C3FF1">
      <w:rPr>
        <w:rFonts w:ascii="Arial" w:hAnsi="Arial" w:cs="Arial"/>
        <w:color w:val="auto"/>
        <w:sz w:val="16"/>
        <w:szCs w:val="16"/>
        <w:lang w:val="es-CL"/>
      </w:rPr>
      <w:t>/</w:t>
    </w:r>
    <w:r w:rsidR="00E34B8D">
      <w:rPr>
        <w:rFonts w:ascii="Arial" w:hAnsi="Arial" w:cs="Arial"/>
        <w:color w:val="auto"/>
        <w:sz w:val="16"/>
        <w:szCs w:val="16"/>
        <w:lang w:val="es-CL"/>
      </w:rPr>
      <w:t>MVR</w:t>
    </w:r>
    <w:r w:rsidR="00185222">
      <w:rPr>
        <w:rFonts w:ascii="Arial" w:hAnsi="Arial" w:cs="Arial"/>
        <w:color w:val="auto"/>
        <w:sz w:val="16"/>
        <w:szCs w:val="16"/>
        <w:lang w:val="es-CL"/>
      </w:rPr>
      <w:t>/</w:t>
    </w:r>
    <w:proofErr w:type="spellStart"/>
    <w:r w:rsidR="00185222">
      <w:rPr>
        <w:rFonts w:ascii="Arial" w:hAnsi="Arial" w:cs="Arial"/>
        <w:color w:val="auto"/>
        <w:sz w:val="16"/>
        <w:szCs w:val="16"/>
        <w:lang w:val="es-CL"/>
      </w:rPr>
      <w:t>vdr</w:t>
    </w:r>
    <w:proofErr w:type="spellEnd"/>
    <w:r w:rsidR="00185222">
      <w:rPr>
        <w:rFonts w:ascii="Arial" w:hAnsi="Arial" w:cs="Arial"/>
        <w:color w:val="auto"/>
        <w:sz w:val="16"/>
        <w:szCs w:val="16"/>
        <w:lang w:val="es-CL"/>
      </w:rPr>
      <w:t>/</w:t>
    </w:r>
    <w:proofErr w:type="spellStart"/>
    <w:r w:rsidR="00185222">
      <w:rPr>
        <w:rFonts w:ascii="Arial" w:hAnsi="Arial" w:cs="Arial"/>
        <w:color w:val="auto"/>
        <w:sz w:val="16"/>
        <w:szCs w:val="16"/>
        <w:lang w:val="es-CL"/>
      </w:rPr>
      <w:t>pod</w:t>
    </w:r>
    <w:proofErr w:type="spellEnd"/>
  </w:p>
  <w:p w14:paraId="38569176" w14:textId="77777777" w:rsidR="0085741F" w:rsidRPr="0004602E" w:rsidRDefault="0085741F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5D8EF" w14:textId="77777777" w:rsidR="007054B2" w:rsidRDefault="007054B2" w:rsidP="0085741F">
      <w:r>
        <w:separator/>
      </w:r>
    </w:p>
  </w:footnote>
  <w:footnote w:type="continuationSeparator" w:id="0">
    <w:p w14:paraId="7975D427" w14:textId="77777777" w:rsidR="007054B2" w:rsidRDefault="007054B2" w:rsidP="0085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FF78" w14:textId="71B1EA10" w:rsidR="0085741F" w:rsidRDefault="00222E1B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516D5A87" wp14:editId="1AFAFC4D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7772400" cy="1188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F0E82"/>
    <w:multiLevelType w:val="hybridMultilevel"/>
    <w:tmpl w:val="AC04BDA2"/>
    <w:lvl w:ilvl="0" w:tplc="77FEB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6725"/>
    <w:multiLevelType w:val="hybridMultilevel"/>
    <w:tmpl w:val="C13EEF12"/>
    <w:lvl w:ilvl="0" w:tplc="282C7FE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1645AC"/>
    <w:multiLevelType w:val="hybridMultilevel"/>
    <w:tmpl w:val="91BC5D2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D3E3F"/>
    <w:multiLevelType w:val="hybridMultilevel"/>
    <w:tmpl w:val="8F680CB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4258473">
    <w:abstractNumId w:val="0"/>
  </w:num>
  <w:num w:numId="2" w16cid:durableId="412315171">
    <w:abstractNumId w:val="3"/>
  </w:num>
  <w:num w:numId="3" w16cid:durableId="1297219899">
    <w:abstractNumId w:val="2"/>
  </w:num>
  <w:num w:numId="4" w16cid:durableId="330254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1F"/>
    <w:rsid w:val="00012827"/>
    <w:rsid w:val="00013214"/>
    <w:rsid w:val="0004602E"/>
    <w:rsid w:val="00047D00"/>
    <w:rsid w:val="000531A9"/>
    <w:rsid w:val="00060A15"/>
    <w:rsid w:val="00062A94"/>
    <w:rsid w:val="00065F41"/>
    <w:rsid w:val="000749C9"/>
    <w:rsid w:val="00074D0A"/>
    <w:rsid w:val="00096213"/>
    <w:rsid w:val="000B3E3D"/>
    <w:rsid w:val="000B7035"/>
    <w:rsid w:val="000C3E21"/>
    <w:rsid w:val="000D37C9"/>
    <w:rsid w:val="000E0F0E"/>
    <w:rsid w:val="000E16C9"/>
    <w:rsid w:val="000E2097"/>
    <w:rsid w:val="000E5794"/>
    <w:rsid w:val="0010207A"/>
    <w:rsid w:val="001051F5"/>
    <w:rsid w:val="0010669C"/>
    <w:rsid w:val="00130910"/>
    <w:rsid w:val="00132162"/>
    <w:rsid w:val="001334B1"/>
    <w:rsid w:val="00147F42"/>
    <w:rsid w:val="00152FE9"/>
    <w:rsid w:val="00160B06"/>
    <w:rsid w:val="0016748E"/>
    <w:rsid w:val="001708BF"/>
    <w:rsid w:val="00185222"/>
    <w:rsid w:val="00194DC6"/>
    <w:rsid w:val="00197DC9"/>
    <w:rsid w:val="001C1E30"/>
    <w:rsid w:val="001C62E8"/>
    <w:rsid w:val="001C67D9"/>
    <w:rsid w:val="001F54A6"/>
    <w:rsid w:val="002000BD"/>
    <w:rsid w:val="00220228"/>
    <w:rsid w:val="00222E1B"/>
    <w:rsid w:val="002310F0"/>
    <w:rsid w:val="00240E20"/>
    <w:rsid w:val="002441C3"/>
    <w:rsid w:val="00247EE9"/>
    <w:rsid w:val="00262B2F"/>
    <w:rsid w:val="002654EA"/>
    <w:rsid w:val="0027106E"/>
    <w:rsid w:val="002918E8"/>
    <w:rsid w:val="00297619"/>
    <w:rsid w:val="00297708"/>
    <w:rsid w:val="002B21B2"/>
    <w:rsid w:val="002C1194"/>
    <w:rsid w:val="002C17AA"/>
    <w:rsid w:val="002C4CD2"/>
    <w:rsid w:val="002D5F29"/>
    <w:rsid w:val="002E3565"/>
    <w:rsid w:val="002E437E"/>
    <w:rsid w:val="002E5EC7"/>
    <w:rsid w:val="003063F4"/>
    <w:rsid w:val="003122A9"/>
    <w:rsid w:val="00316817"/>
    <w:rsid w:val="00327C2C"/>
    <w:rsid w:val="00340CA9"/>
    <w:rsid w:val="00342A45"/>
    <w:rsid w:val="00343360"/>
    <w:rsid w:val="00350F11"/>
    <w:rsid w:val="00361F8A"/>
    <w:rsid w:val="00366A2F"/>
    <w:rsid w:val="00376B6F"/>
    <w:rsid w:val="00397F89"/>
    <w:rsid w:val="003A21EF"/>
    <w:rsid w:val="003A2808"/>
    <w:rsid w:val="004152C0"/>
    <w:rsid w:val="00423A96"/>
    <w:rsid w:val="00424851"/>
    <w:rsid w:val="00427218"/>
    <w:rsid w:val="004450C7"/>
    <w:rsid w:val="0047445D"/>
    <w:rsid w:val="00477478"/>
    <w:rsid w:val="00494F0A"/>
    <w:rsid w:val="00495222"/>
    <w:rsid w:val="004A004F"/>
    <w:rsid w:val="004A13D5"/>
    <w:rsid w:val="004A5B1D"/>
    <w:rsid w:val="004B20E1"/>
    <w:rsid w:val="004B5E26"/>
    <w:rsid w:val="004D2EF0"/>
    <w:rsid w:val="004E4AEC"/>
    <w:rsid w:val="004F0C59"/>
    <w:rsid w:val="0054716E"/>
    <w:rsid w:val="00553B6D"/>
    <w:rsid w:val="00567B58"/>
    <w:rsid w:val="00570EA9"/>
    <w:rsid w:val="00594722"/>
    <w:rsid w:val="00594A99"/>
    <w:rsid w:val="00596197"/>
    <w:rsid w:val="0059713D"/>
    <w:rsid w:val="005C13EC"/>
    <w:rsid w:val="005C7CB8"/>
    <w:rsid w:val="005E0806"/>
    <w:rsid w:val="005F51AF"/>
    <w:rsid w:val="005F6BE6"/>
    <w:rsid w:val="006305C1"/>
    <w:rsid w:val="00632942"/>
    <w:rsid w:val="0064136C"/>
    <w:rsid w:val="00651366"/>
    <w:rsid w:val="0066431B"/>
    <w:rsid w:val="006B4D9F"/>
    <w:rsid w:val="006E2350"/>
    <w:rsid w:val="006F11E2"/>
    <w:rsid w:val="00701893"/>
    <w:rsid w:val="007054B2"/>
    <w:rsid w:val="0070760F"/>
    <w:rsid w:val="007219D2"/>
    <w:rsid w:val="00726EB8"/>
    <w:rsid w:val="00732882"/>
    <w:rsid w:val="007464EC"/>
    <w:rsid w:val="0075012F"/>
    <w:rsid w:val="00757025"/>
    <w:rsid w:val="007610FE"/>
    <w:rsid w:val="00780A4C"/>
    <w:rsid w:val="00786BA2"/>
    <w:rsid w:val="0079365D"/>
    <w:rsid w:val="007A2D84"/>
    <w:rsid w:val="007B0E93"/>
    <w:rsid w:val="007C3FF1"/>
    <w:rsid w:val="007C4C91"/>
    <w:rsid w:val="007C5A0F"/>
    <w:rsid w:val="007C7DC6"/>
    <w:rsid w:val="007D34BC"/>
    <w:rsid w:val="007E3F01"/>
    <w:rsid w:val="007E539D"/>
    <w:rsid w:val="00803F86"/>
    <w:rsid w:val="00807702"/>
    <w:rsid w:val="008137A8"/>
    <w:rsid w:val="00832AC3"/>
    <w:rsid w:val="0084384F"/>
    <w:rsid w:val="00851A7C"/>
    <w:rsid w:val="0085741F"/>
    <w:rsid w:val="00875F13"/>
    <w:rsid w:val="00884692"/>
    <w:rsid w:val="00885364"/>
    <w:rsid w:val="008B4C7B"/>
    <w:rsid w:val="008D2A11"/>
    <w:rsid w:val="008E3227"/>
    <w:rsid w:val="008F0742"/>
    <w:rsid w:val="008F3097"/>
    <w:rsid w:val="00904DCE"/>
    <w:rsid w:val="009101EA"/>
    <w:rsid w:val="009248C3"/>
    <w:rsid w:val="009260DF"/>
    <w:rsid w:val="00932475"/>
    <w:rsid w:val="0093668F"/>
    <w:rsid w:val="00954D05"/>
    <w:rsid w:val="00956666"/>
    <w:rsid w:val="00962A1F"/>
    <w:rsid w:val="00962CF2"/>
    <w:rsid w:val="00964189"/>
    <w:rsid w:val="00966204"/>
    <w:rsid w:val="00975AD7"/>
    <w:rsid w:val="00981F08"/>
    <w:rsid w:val="009B469D"/>
    <w:rsid w:val="009C0B16"/>
    <w:rsid w:val="009C391E"/>
    <w:rsid w:val="009D5A93"/>
    <w:rsid w:val="009E15B8"/>
    <w:rsid w:val="009F5E67"/>
    <w:rsid w:val="00A0112F"/>
    <w:rsid w:val="00A02167"/>
    <w:rsid w:val="00A1172A"/>
    <w:rsid w:val="00A1253A"/>
    <w:rsid w:val="00A12EF8"/>
    <w:rsid w:val="00A1320A"/>
    <w:rsid w:val="00A15B1D"/>
    <w:rsid w:val="00A2584F"/>
    <w:rsid w:val="00A443D3"/>
    <w:rsid w:val="00A45559"/>
    <w:rsid w:val="00A50BEE"/>
    <w:rsid w:val="00A610F2"/>
    <w:rsid w:val="00A63384"/>
    <w:rsid w:val="00A867BA"/>
    <w:rsid w:val="00AB1A79"/>
    <w:rsid w:val="00AC035E"/>
    <w:rsid w:val="00AC254B"/>
    <w:rsid w:val="00AC4186"/>
    <w:rsid w:val="00AD56A7"/>
    <w:rsid w:val="00AD6824"/>
    <w:rsid w:val="00AE44B6"/>
    <w:rsid w:val="00AF044F"/>
    <w:rsid w:val="00B03A40"/>
    <w:rsid w:val="00B22BAB"/>
    <w:rsid w:val="00B41AF1"/>
    <w:rsid w:val="00B53A23"/>
    <w:rsid w:val="00B85EDF"/>
    <w:rsid w:val="00BA5209"/>
    <w:rsid w:val="00BB04C5"/>
    <w:rsid w:val="00BB299F"/>
    <w:rsid w:val="00BC0805"/>
    <w:rsid w:val="00BE154E"/>
    <w:rsid w:val="00BE44A8"/>
    <w:rsid w:val="00BE598D"/>
    <w:rsid w:val="00C04F9C"/>
    <w:rsid w:val="00C13877"/>
    <w:rsid w:val="00C44EF7"/>
    <w:rsid w:val="00C56533"/>
    <w:rsid w:val="00C972BC"/>
    <w:rsid w:val="00CA169B"/>
    <w:rsid w:val="00CA2145"/>
    <w:rsid w:val="00CA5D63"/>
    <w:rsid w:val="00CB3BAD"/>
    <w:rsid w:val="00CB50D5"/>
    <w:rsid w:val="00CC0887"/>
    <w:rsid w:val="00CC2C95"/>
    <w:rsid w:val="00CE3773"/>
    <w:rsid w:val="00CF1009"/>
    <w:rsid w:val="00D104AC"/>
    <w:rsid w:val="00D151A2"/>
    <w:rsid w:val="00D31EF7"/>
    <w:rsid w:val="00D32013"/>
    <w:rsid w:val="00D37FE2"/>
    <w:rsid w:val="00D6224A"/>
    <w:rsid w:val="00D63F4A"/>
    <w:rsid w:val="00D8541F"/>
    <w:rsid w:val="00D85FE3"/>
    <w:rsid w:val="00DB70D7"/>
    <w:rsid w:val="00DC23EF"/>
    <w:rsid w:val="00DC6D2D"/>
    <w:rsid w:val="00DD3BDE"/>
    <w:rsid w:val="00DD49B3"/>
    <w:rsid w:val="00DD781E"/>
    <w:rsid w:val="00DF2DF9"/>
    <w:rsid w:val="00DF672F"/>
    <w:rsid w:val="00DF7B8B"/>
    <w:rsid w:val="00E22F19"/>
    <w:rsid w:val="00E33990"/>
    <w:rsid w:val="00E34B8D"/>
    <w:rsid w:val="00E7483E"/>
    <w:rsid w:val="00E92AFA"/>
    <w:rsid w:val="00EC63C8"/>
    <w:rsid w:val="00ED3DD1"/>
    <w:rsid w:val="00ED6184"/>
    <w:rsid w:val="00EE5F0A"/>
    <w:rsid w:val="00EE6164"/>
    <w:rsid w:val="00EF56A9"/>
    <w:rsid w:val="00EF5BE0"/>
    <w:rsid w:val="00F02FBA"/>
    <w:rsid w:val="00F15A4E"/>
    <w:rsid w:val="00F345D1"/>
    <w:rsid w:val="00F35E0F"/>
    <w:rsid w:val="00F447C8"/>
    <w:rsid w:val="00F9033A"/>
    <w:rsid w:val="00F90BD8"/>
    <w:rsid w:val="00FB030E"/>
    <w:rsid w:val="00FC7A2C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B1D28FA"/>
  <w15:chartTrackingRefBased/>
  <w15:docId w15:val="{D485938C-7440-430C-9601-29432EC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72A"/>
    <w:pPr>
      <w:spacing w:after="0" w:line="240" w:lineRule="auto"/>
    </w:pPr>
    <w:rPr>
      <w:rFonts w:ascii="Lucida Casual" w:eastAsia="Times New Roman" w:hAnsi="Lucida Casual" w:cs="Times New Roman"/>
      <w:color w:val="0000FF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13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B6D"/>
    <w:pPr>
      <w:keepNext/>
      <w:jc w:val="both"/>
      <w:outlineLvl w:val="1"/>
    </w:pPr>
    <w:rPr>
      <w:rFonts w:ascii="Tahoma" w:hAnsi="Tahoma"/>
      <w:b/>
      <w:color w:val="000000"/>
      <w:spacing w:val="20"/>
      <w:sz w:val="24"/>
    </w:rPr>
  </w:style>
  <w:style w:type="paragraph" w:styleId="Ttulo6">
    <w:name w:val="heading 6"/>
    <w:basedOn w:val="Normal"/>
    <w:next w:val="Normal"/>
    <w:link w:val="Ttulo6Car"/>
    <w:qFormat/>
    <w:rsid w:val="001C67D9"/>
    <w:pPr>
      <w:spacing w:before="240" w:after="60"/>
      <w:outlineLvl w:val="5"/>
    </w:pPr>
    <w:rPr>
      <w:rFonts w:ascii="Times New Roman" w:hAnsi="Times New Roman"/>
      <w:b/>
      <w:bCs/>
      <w:color w:val="auto"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41F"/>
  </w:style>
  <w:style w:type="paragraph" w:styleId="Piedepgina">
    <w:name w:val="footer"/>
    <w:basedOn w:val="Normal"/>
    <w:link w:val="PiedepginaCar"/>
    <w:uiPriority w:val="99"/>
    <w:unhideWhenUsed/>
    <w:rsid w:val="008574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41F"/>
  </w:style>
  <w:style w:type="character" w:customStyle="1" w:styleId="Ttulo2Car">
    <w:name w:val="Título 2 Car"/>
    <w:basedOn w:val="Fuentedeprrafopredeter"/>
    <w:link w:val="Ttulo2"/>
    <w:rsid w:val="00553B6D"/>
    <w:rPr>
      <w:rFonts w:ascii="Tahoma" w:eastAsia="Times New Roman" w:hAnsi="Tahoma" w:cs="Times New Roman"/>
      <w:b/>
      <w:color w:val="000000"/>
      <w:spacing w:val="20"/>
      <w:kern w:val="28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36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64136C"/>
    <w:pPr>
      <w:suppressAutoHyphens/>
      <w:jc w:val="both"/>
    </w:pPr>
    <w:rPr>
      <w:rFonts w:ascii="Verdana" w:hAnsi="Verdana"/>
      <w:color w:val="auto"/>
      <w:spacing w:val="-3"/>
      <w:kern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4136C"/>
    <w:rPr>
      <w:rFonts w:ascii="Verdana" w:eastAsia="Times New Roman" w:hAnsi="Verdana" w:cs="Times New Roman"/>
      <w:spacing w:val="-3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4136C"/>
    <w:pPr>
      <w:ind w:left="720"/>
      <w:contextualSpacing/>
    </w:pPr>
    <w:rPr>
      <w:rFonts w:ascii="Times New Roman" w:hAnsi="Times New Roman"/>
      <w:color w:val="auto"/>
      <w:kern w:val="0"/>
      <w:lang w:val="es-ES"/>
    </w:rPr>
  </w:style>
  <w:style w:type="character" w:customStyle="1" w:styleId="Ttulo6Car">
    <w:name w:val="Título 6 Car"/>
    <w:basedOn w:val="Fuentedeprrafopredeter"/>
    <w:link w:val="Ttulo6"/>
    <w:rsid w:val="001C67D9"/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Textoindependienteprimerasangra1">
    <w:name w:val="Texto independiente primera sangría1"/>
    <w:basedOn w:val="Textoindependiente"/>
    <w:rsid w:val="00ED3DD1"/>
    <w:pPr>
      <w:spacing w:after="120"/>
      <w:ind w:firstLine="210"/>
      <w:jc w:val="left"/>
    </w:pPr>
    <w:rPr>
      <w:rFonts w:ascii="Times New Roman" w:hAnsi="Times New Roman"/>
      <w:spacing w:val="0"/>
      <w:sz w:val="24"/>
      <w:szCs w:val="24"/>
      <w:lang w:val="es-ES" w:eastAsia="ar-SA"/>
    </w:rPr>
  </w:style>
  <w:style w:type="paragraph" w:styleId="Sangra2detindependiente">
    <w:name w:val="Body Text Indent 2"/>
    <w:basedOn w:val="Normal"/>
    <w:link w:val="Sangra2detindependienteCar"/>
    <w:rsid w:val="00F447C8"/>
    <w:pPr>
      <w:spacing w:after="120" w:line="480" w:lineRule="auto"/>
      <w:ind w:left="283"/>
    </w:pPr>
    <w:rPr>
      <w:rFonts w:ascii="Times New Roman" w:hAnsi="Times New Roman"/>
      <w:color w:val="auto"/>
      <w:kern w:val="0"/>
      <w:sz w:val="24"/>
      <w:szCs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447C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447C8"/>
    <w:pPr>
      <w:spacing w:after="120"/>
    </w:pPr>
    <w:rPr>
      <w:rFonts w:ascii="Times New Roman" w:hAnsi="Times New Roman"/>
      <w:color w:val="auto"/>
      <w:kern w:val="0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447C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1E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1EF"/>
    <w:rPr>
      <w:rFonts w:ascii="Segoe UI" w:eastAsia="Times New Roman" w:hAnsi="Segoe UI" w:cs="Segoe UI"/>
      <w:color w:val="0000FF"/>
      <w:kern w:val="28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F623-E0D2-458D-A6A6-548D44EC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Donoso</dc:creator>
  <cp:keywords/>
  <dc:description/>
  <cp:lastModifiedBy>Natalia Fuentes</cp:lastModifiedBy>
  <cp:revision>4</cp:revision>
  <cp:lastPrinted>2022-03-03T19:44:00Z</cp:lastPrinted>
  <dcterms:created xsi:type="dcterms:W3CDTF">2022-04-14T20:10:00Z</dcterms:created>
  <dcterms:modified xsi:type="dcterms:W3CDTF">2022-05-26T20:56:00Z</dcterms:modified>
</cp:coreProperties>
</file>